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得的手段和心计大全集  超值白金版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得的手段和心计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71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20几岁要懂得的手段和心计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